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577A5E" w:rsidRDefault="005C58D6" w:rsidP="00577A5E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ĐỘI NGŨ </w:t>
                            </w:r>
                            <w:r w:rsidR="00577A5E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ỘI NGŨ ĐƠN VỊ</w:t>
                            </w:r>
                          </w:p>
                          <w:p w:rsidR="00577A5E" w:rsidRDefault="00577A5E" w:rsidP="00577A5E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Tiểu đội khám súng, giá súng, lấy súng, đặt súng</w:t>
                            </w:r>
                            <w:bookmarkStart w:id="0" w:name="_GoBack"/>
                            <w:bookmarkEnd w:id="0"/>
                          </w:p>
                          <w:p w:rsidR="00B9427A" w:rsidRDefault="00B9427A" w:rsidP="00577A5E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77A5E" w:rsidRDefault="00577A5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6E7CCB" w:rsidRPr="0058653D" w:rsidRDefault="006E7CCB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hiếu úy </w:t>
                            </w:r>
                            <w:r w:rsidR="002E13F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Hoàng Văn Tiến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577A5E" w:rsidRDefault="005C58D6" w:rsidP="00577A5E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ĐỘI NGŨ </w:t>
                      </w:r>
                      <w:r w:rsidR="00577A5E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ỘI NGŨ ĐƠN VỊ</w:t>
                      </w:r>
                    </w:p>
                    <w:p w:rsidR="00577A5E" w:rsidRDefault="00577A5E" w:rsidP="00577A5E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Tiểu đội khám súng, giá súng, lấy súng, đặt súng</w:t>
                      </w:r>
                      <w:bookmarkStart w:id="1" w:name="_GoBack"/>
                      <w:bookmarkEnd w:id="1"/>
                    </w:p>
                    <w:p w:rsidR="00B9427A" w:rsidRDefault="00B9427A" w:rsidP="00577A5E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77A5E" w:rsidRDefault="00577A5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6E7CCB" w:rsidRPr="0058653D" w:rsidRDefault="006E7CCB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hiếu úy </w:t>
                      </w:r>
                      <w:r w:rsidR="002E13F2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Hoàng Văn Tiến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19B" w:rsidRDefault="0074419B" w:rsidP="00B33217">
      <w:r>
        <w:separator/>
      </w:r>
    </w:p>
  </w:endnote>
  <w:endnote w:type="continuationSeparator" w:id="0">
    <w:p w:rsidR="0074419B" w:rsidRDefault="0074419B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19B" w:rsidRDefault="0074419B" w:rsidP="00B33217">
      <w:r>
        <w:separator/>
      </w:r>
    </w:p>
  </w:footnote>
  <w:footnote w:type="continuationSeparator" w:id="0">
    <w:p w:rsidR="0074419B" w:rsidRDefault="0074419B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E13F2"/>
    <w:rsid w:val="002F2A04"/>
    <w:rsid w:val="002F4FCD"/>
    <w:rsid w:val="00314736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77A5E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4419B"/>
    <w:rsid w:val="007617DD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332EF"/>
    <w:rsid w:val="00851868"/>
    <w:rsid w:val="0087470B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90F2D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D791E"/>
    <w:rsid w:val="00DE0ECB"/>
    <w:rsid w:val="00E26431"/>
    <w:rsid w:val="00E35885"/>
    <w:rsid w:val="00E40B56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34DEF-0813-43DE-8246-9A0B94EF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6</cp:revision>
  <cp:lastPrinted>2021-11-22T12:34:00Z</cp:lastPrinted>
  <dcterms:created xsi:type="dcterms:W3CDTF">2019-08-23T15:15:00Z</dcterms:created>
  <dcterms:modified xsi:type="dcterms:W3CDTF">2022-01-14T02:09:00Z</dcterms:modified>
</cp:coreProperties>
</file>